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3914" w14:textId="687D32AA" w:rsidR="00456BA6" w:rsidRDefault="00A362F6" w:rsidP="000F466F">
      <w:pPr>
        <w:spacing w:before="120" w:after="12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วันที่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1</w:t>
      </w:r>
      <w:r w:rsidR="00FF133B">
        <w:rPr>
          <w:rFonts w:ascii="TH SarabunPSK" w:hAnsi="TH SarabunPSK" w:cs="TH SarabunPSK" w:hint="cs"/>
          <w:color w:val="002060"/>
          <w:sz w:val="32"/>
          <w:szCs w:val="32"/>
          <w:cs/>
        </w:rPr>
        <w:t>8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มีนาคม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พ.ศ.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2568</w:t>
      </w:r>
    </w:p>
    <w:p w14:paraId="3C6305A3" w14:textId="77777777" w:rsidR="000F466F" w:rsidRPr="00BC5FDF" w:rsidRDefault="000F466F" w:rsidP="000F466F">
      <w:pPr>
        <w:spacing w:before="120" w:after="12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  <w:cs/>
        </w:rPr>
      </w:pPr>
    </w:p>
    <w:p w14:paraId="58E05F84" w14:textId="2C6AA779" w:rsidR="00D12747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ื่อง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โครงการติดตั้งระบบ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 w:rsidR="00BC5FDF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</w:p>
    <w:p w14:paraId="39FDD146" w14:textId="12A79903" w:rsidR="00BC5FDF" w:rsidRDefault="00D12747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สังกัดกรุงเทพมหานค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</w:t>
      </w:r>
    </w:p>
    <w:p w14:paraId="7EC53C7E" w14:textId="08989BDB" w:rsidR="00BC5FDF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ียน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ผู้อำนวยการสำนักการศึกษา กรุงเทพมหานคร</w:t>
      </w:r>
    </w:p>
    <w:p w14:paraId="68AD2ABF" w14:textId="619FDF0C" w:rsidR="00BC5FDF" w:rsidRDefault="00BC5FDF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้างถึง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ประชุมกับรองผู้ว่าราชการกรุงเทพมหานคร (นาย</w:t>
      </w:r>
      <w:r w:rsidRPr="00BC5FDF">
        <w:rPr>
          <w:rFonts w:ascii="TH SarabunPSK" w:hAnsi="TH SarabunPSK" w:cs="TH SarabunPSK"/>
          <w:color w:val="002060"/>
          <w:sz w:val="32"/>
          <w:szCs w:val="32"/>
          <w:cs/>
        </w:rPr>
        <w:t>ศานนท์ หวังสร้างบุญ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5D75073" w14:textId="098DB18E" w:rsidR="00467788" w:rsidRPr="00BC5FDF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สิ่งที่ส่งมาด้วย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1.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การใช้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่าเชลล์)</w:t>
      </w:r>
    </w:p>
    <w:p w14:paraId="52799E5E" w14:textId="5C9AF06E" w:rsidR="00467788" w:rsidRPr="00BC5FDF" w:rsidRDefault="00BC5FDF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2. 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การลดค่าใช้จ่าย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7BCCADD0" w14:textId="06AFC0F8" w:rsidR="00B643EC" w:rsidRPr="007F5D8E" w:rsidRDefault="004E0989" w:rsidP="000F466F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โอเอวัน จำกัด 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ผู้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ดำเนิน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ธุรกิจ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ด้านการ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นำ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หรือ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ซล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าร์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</w:t>
      </w:r>
      <w:r w:rsidR="0099787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S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olar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 xml:space="preserve"> C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ells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สะอาด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ที่นำ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มาใช้แทนพลังงานจาก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ซากฟอสซิล (</w:t>
      </w:r>
      <w:r w:rsidR="00BC5FDF" w:rsidRPr="007F5D8E">
        <w:rPr>
          <w:rFonts w:ascii="TH SarabunPSK" w:hAnsi="TH SarabunPSK" w:cs="TH SarabunPSK"/>
          <w:color w:val="002060"/>
          <w:sz w:val="32"/>
          <w:szCs w:val="32"/>
        </w:rPr>
        <w:t>Fossil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ได้เสน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อโครงการติดตั้งระบบพลังงานทดแทนจากแสงอาทิตย์เพื่อลดค่าไฟฟ้าให้กับโรงเรียนสังกัดกรุงเทพมหานคร ด้วยการติดตั้ง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แบบ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ออนกริด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O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n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-G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rid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 xml:space="preserve">) 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="0099787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ผลิต</w:t>
      </w:r>
      <w:r w:rsidR="00FA0D2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ไฟฟ้า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น</w:t>
      </w:r>
      <w:r w:rsidR="00FA0D2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วลากลางวัน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ป็นหลัก 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ซึ่ง</w:t>
      </w:r>
      <w:r w:rsidR="00B643EC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ป็นช่วงเวลาที่โรงเรียนเปิดการเรียนการสอนพอดี 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ให้กรุงเทพมหานครพิจารณา 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 w:rsidR="000E2B24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มื่อวันที่ 7 มกราคม พ.ศ. 2568 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นาย</w:t>
      </w:r>
      <w:r w:rsidR="008002D7" w:rsidRPr="007F5D8E">
        <w:rPr>
          <w:rFonts w:ascii="TH SarabunPSK" w:hAnsi="TH SarabunPSK" w:cs="TH SarabunPSK"/>
          <w:color w:val="002060"/>
          <w:sz w:val="32"/>
          <w:szCs w:val="32"/>
          <w:cs/>
        </w:rPr>
        <w:t>ศานนท์ หวังสร้างบุญ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รองผู้ว่าราชการกรุงเทพมหานคร 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และตัวแทนจากสำนักการศึกษา กรุงเทพมหานคร 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ได้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ประชุม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และ</w:t>
      </w:r>
      <w:r w:rsidR="00B643EC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สนอ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ห้บริษัทติดตั้งระบบ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ห้กับ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ขนาดเล็กทั้งหมดในสำกัดกรุงเทพมหานคร</w:t>
      </w:r>
    </w:p>
    <w:p w14:paraId="27A858CA" w14:textId="177D728C" w:rsidR="004E0989" w:rsidRDefault="000E2B24" w:rsidP="000E2B24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 w:rsidR="00434C80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ให้โรงเรียน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ขนาดเล็ก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สังกัดกรุงเทพมหานคร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จะเป็นผู้ลงทุนทั้งหมด 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จะ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ไม่มี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การเรียกเก็บค่า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ช้จ่ายใ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นการติดตั้งใด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ๆ </w:t>
      </w:r>
      <w:r w:rsidR="00B643EC">
        <w:rPr>
          <w:rFonts w:ascii="TH SarabunPSK" w:hAnsi="TH SarabunPSK" w:cs="TH SarabunPSK" w:hint="cs"/>
          <w:color w:val="002060"/>
          <w:sz w:val="32"/>
          <w:szCs w:val="32"/>
          <w:cs/>
        </w:rPr>
        <w:t>จากโรงเรียน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ตั้งแต่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การสำรวจตรวจสอบพื้นที่ติดตั้ง </w:t>
      </w:r>
      <w:r w:rsidR="006473F9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การออกแบบ</w:t>
      </w:r>
      <w:r w:rsidR="000F466F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และ</w:t>
      </w:r>
      <w:r w:rsidR="00997870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โซลาร์เซลล์เพื่อผลิตไฟฟ้า</w:t>
      </w:r>
      <w:r w:rsidR="006473F9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ขออนุญาต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ขนานกับ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ไฟฟ้า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นครหลวง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ประกันอัคคีภั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ำรุงรักษา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่น การทำความสะอาด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แผงโซลาร์เซลล์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การเปลี่ยน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เสื่อมสภาพ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ต้น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สำหรับโรงเรียนที่มีพื้นที่เหมาะสม จะมีการ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นำ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นวัตกรรม 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“นำตะวัน”</w:t>
      </w:r>
      <w:r w:rsidR="00C6095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ที่ช่วยให้แผงโซลาร์เซลล์สามารถผลิตกระแสไฟฟ้าได้อย่างเต็ม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ประสิทธิภาพ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มา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ช้</w:t>
      </w:r>
      <w:r w:rsidR="00C6095D">
        <w:rPr>
          <w:rFonts w:ascii="TH SarabunPSK" w:hAnsi="TH SarabunPSK" w:cs="TH SarabunPSK" w:hint="cs"/>
          <w:color w:val="002060"/>
          <w:sz w:val="32"/>
          <w:szCs w:val="32"/>
          <w:cs/>
        </w:rPr>
        <w:t>งาน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</w:p>
    <w:p w14:paraId="4D7BA34B" w14:textId="74CCD090" w:rsidR="004E0989" w:rsidRDefault="00D12747" w:rsidP="000F466F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รียกเก็บเฉพาะ</w:t>
      </w:r>
      <w:r w:rsidR="00FA0D27" w:rsidRPr="00C6095D">
        <w:rPr>
          <w:rFonts w:ascii="TH SarabunPSK" w:hAnsi="TH SarabunPSK" w:cs="TH SarabunPSK" w:hint="cs"/>
          <w:color w:val="002060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FA0D27" w:rsidRPr="00C6095D">
        <w:rPr>
          <w:rFonts w:ascii="TH SarabunPSK" w:hAnsi="TH SarabunPSK" w:cs="TH SarabunPSK" w:hint="cs"/>
          <w:color w:val="002060"/>
          <w:sz w:val="32"/>
          <w:szCs w:val="32"/>
          <w:cs/>
        </w:rPr>
        <w:t>ใช้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ไฟฟ้าตามจำนวนหน่วยที่ใช้งานจริงที่มีราคา</w:t>
      </w:r>
      <w:r w:rsidR="00BA1022">
        <w:rPr>
          <w:rFonts w:ascii="TH SarabunPSK" w:hAnsi="TH SarabunPSK" w:cs="TH SarabunPSK" w:hint="cs"/>
          <w:color w:val="002060"/>
          <w:sz w:val="32"/>
          <w:szCs w:val="32"/>
          <w:cs/>
        </w:rPr>
        <w:t>ต่อหน่วย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ถูกกว่าการไฟฟ้านครหลวงในอัตราร้อยละ 20 ทำให้สามารถลดค่าใช้จ่ายด้านไฟฟ้าได้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มาก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ถึงร้อยละ 20</w:t>
      </w:r>
    </w:p>
    <w:p w14:paraId="2A9A6058" w14:textId="332B1310" w:rsidR="00A362F6" w:rsidRPr="00BC5FDF" w:rsidRDefault="00A362F6" w:rsidP="000F466F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จึงเรียนมาเพื่อโปรดพิจารณา</w:t>
      </w:r>
      <w:r w:rsidR="00624988">
        <w:rPr>
          <w:rFonts w:ascii="TH SarabunPSK" w:hAnsi="TH SarabunPSK" w:cs="TH SarabunPSK" w:hint="cs"/>
          <w:color w:val="002060"/>
          <w:sz w:val="32"/>
          <w:szCs w:val="32"/>
          <w:cs/>
        </w:rPr>
        <w:t>เห็นชอบ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ให้โรงเรียนสำกัดกรุงเทพมหานครเข้าร่วมโครงการลดค่าใช้จ่ายด้านไฟฟ้ากับบริษัท โอเอวัน จำกัด ด้วย</w:t>
      </w:r>
    </w:p>
    <w:p w14:paraId="2240593B" w14:textId="77777777" w:rsidR="000E2B24" w:rsidRDefault="000E2B24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8505889" w14:textId="30F0D5A1" w:rsidR="00467788" w:rsidRPr="00BC5FDF" w:rsidRDefault="00A362F6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ขอแสดงความนับถือ</w:t>
      </w:r>
    </w:p>
    <w:p w14:paraId="61D2DB60" w14:textId="77777777" w:rsidR="00434C80" w:rsidRPr="00BC5FDF" w:rsidRDefault="00434C80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43564ACC" w14:textId="346ADD0E" w:rsidR="00A362F6" w:rsidRPr="00BC5FDF" w:rsidRDefault="00A362F6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นางสาวฐิติมา มโนหมั่นศรัทธา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EBA8818" w14:textId="77777777" w:rsidR="00434C80" w:rsidRDefault="00434C80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ประธานกรรมการบริหาร</w:t>
      </w:r>
    </w:p>
    <w:p w14:paraId="60804CF9" w14:textId="717C75A7" w:rsidR="00A362F6" w:rsidRPr="00BC5FDF" w:rsidRDefault="00467788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ทร.0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87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9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78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4849</w:t>
      </w:r>
    </w:p>
    <w:p w14:paraId="3515D6A2" w14:textId="61014595" w:rsidR="00A362F6" w:rsidRPr="00BC5FDF" w:rsidRDefault="00434C80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ประธาน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ที่ปรึ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ษา</w:t>
      </w:r>
    </w:p>
    <w:p w14:paraId="7AFF84E5" w14:textId="721C1018" w:rsidR="00A362F6" w:rsidRDefault="00A362F6" w:rsidP="000E2B24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นายวินัย คร้ามวงษ์ 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ทร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Pr="00BC5FDF">
        <w:rPr>
          <w:rFonts w:ascii="TH SarabunPSK" w:hAnsi="TH SarabunPSK" w:cs="TH SarabunPSK" w:hint="cs"/>
          <w:color w:val="002060"/>
          <w:sz w:val="32"/>
          <w:szCs w:val="32"/>
        </w:rPr>
        <w:t>086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Pr="00BC5FDF">
        <w:rPr>
          <w:rFonts w:ascii="TH SarabunPSK" w:hAnsi="TH SarabunPSK" w:cs="TH SarabunPSK" w:hint="cs"/>
          <w:color w:val="002060"/>
          <w:sz w:val="32"/>
          <w:szCs w:val="32"/>
        </w:rPr>
        <w:t>828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Pr="00BC5FDF">
        <w:rPr>
          <w:rFonts w:ascii="TH SarabunPSK" w:hAnsi="TH SarabunPSK" w:cs="TH SarabunPSK" w:hint="cs"/>
          <w:color w:val="002060"/>
          <w:sz w:val="32"/>
          <w:szCs w:val="32"/>
        </w:rPr>
        <w:t>7617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Pr="00BC5FD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24C877F" w14:textId="2B691C7A" w:rsidR="008551EA" w:rsidRP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รายละเอียดการใช้พลังงานทดแทนจากแสงอาทิตย์ (โซล่าเชลล์)</w:t>
      </w:r>
    </w:p>
    <w:p w14:paraId="6C2B2DEC" w14:textId="24509D2C" w:rsidR="008551EA" w:rsidRDefault="008551EA" w:rsidP="008551EA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โรงเรียนสังกัดกรุงเทพมหานค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นั้น บริษัท โอเอวัน จำกัด จะดำเนินการดังนี้</w:t>
      </w:r>
    </w:p>
    <w:p w14:paraId="3167A9EA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สำรวจตรวจสอบพื้นที่ติดตั้ง</w:t>
      </w:r>
    </w:p>
    <w:p w14:paraId="3DDE8E18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ออกแบบและติดตั้งโซลาร์เซลล์เพื่อผลิตไฟฟ้า</w:t>
      </w:r>
    </w:p>
    <w:p w14:paraId="4CDB03FF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ออนุญาตขนานกับการไฟฟ้านครหลวง </w:t>
      </w:r>
    </w:p>
    <w:p w14:paraId="09223BEB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ประกันอัคคีภัย</w:t>
      </w:r>
    </w:p>
    <w:p w14:paraId="17623F94" w14:textId="77777777" w:rsid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การบำรุงรักษา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ั้งหมดตามช่วงเวลา ดังนี้</w:t>
      </w:r>
    </w:p>
    <w:p w14:paraId="6D751329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ำความสะอาดแผงโซลาร์เซลล์ 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ร้อนทุกเดือน</w:t>
      </w:r>
    </w:p>
    <w:p w14:paraId="2573142C" w14:textId="6BA30593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ำความสะอาดแผงโซลาร์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ฝนทุก 3 เดือน</w:t>
      </w:r>
    </w:p>
    <w:p w14:paraId="25861B3A" w14:textId="107BD03D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ำความสะอาดแผงโซลาร์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หนาวทุก 2 เดือน</w:t>
      </w:r>
    </w:p>
    <w:p w14:paraId="0CC4E137" w14:textId="43EEFE91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ความมั่นคงของการติดตั้ง ทุกเดือน</w:t>
      </w:r>
    </w:p>
    <w:p w14:paraId="63EA9F14" w14:textId="2EA79020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การรั่วไหลของไฟฟ้า ทุกเดือน</w:t>
      </w:r>
    </w:p>
    <w:p w14:paraId="4EE269AE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635EDABC" w14:textId="77777777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8551EA"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02C1A274" w14:textId="7B74F6C4" w:rsidR="008551EA" w:rsidRP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สำหรับโรงเรียนที่มีพื้นที่เหมาะสม จะมีการนำนวัตกรรม “นำตะวัน” ที่ช่วยให้แผงโซลาร์เซลล์สามารถผลิตกระแสไฟฟ้าได้อย่างเต็มประสิทธิภาพมาติดตั้งใช้งาน </w:t>
      </w:r>
    </w:p>
    <w:p w14:paraId="4CDF343F" w14:textId="23011A32" w:rsidR="00F64075" w:rsidRDefault="0055641B" w:rsidP="00F64075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“นำตะวัน”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 โอเอวัน จำกัด พัฒนาขึ้นมาเพื่อ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ยให้แผงโซลาร์เซลล์สามารถ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หันทิศทางให้ตั้งฉากกับแสงอาทิตย์ให้มากที่สุด 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ำแหน่งที่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แผงโซลาร์เซลล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ั้งฉากกับแสงอาทิตย์จะเป็นตำแหน่งที่แผงโ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ซ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ลาร์เซลล์สามารถผลิตกระแสไฟฟ้าได้มากที่สุด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การติดตั้งระบบนำตะวันจะทำให้แผงโซลาร์เซลล์สามารถผลิตกระแสไฟฟ้าได้มากกว่าการติดตั้งแบบคงที่ถึงร้อยละ 40</w:t>
      </w:r>
    </w:p>
    <w:p w14:paraId="1977C8FE" w14:textId="16CD55D7" w:rsidR="00D504A4" w:rsidRDefault="00F64075" w:rsidP="00D504A4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มีอายุการใช้งานตามสัญญายาวนานถึง 25 ปี ดังนั้นอุปกรณ์ที่ติดตั้งจึงต้องมีคุณสมบัติสูงกว่าอุปกรณ์ทั่วไป โดยอุปกรณ์ส่วนใหญ่จะเป็นไปตามมาตรฐานสากล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D504A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504A4">
        <w:rPr>
          <w:rFonts w:ascii="TH SarabunPSK" w:hAnsi="TH SarabunPSK" w:cs="TH SarabunPSK" w:hint="cs"/>
          <w:color w:val="002060"/>
          <w:sz w:val="32"/>
          <w:szCs w:val="32"/>
          <w:cs/>
        </w:rPr>
        <w:t>จึงมั่นใจได้ว่าผู้ใช้จะได้ใช้สินค้าที่ดีมีคุณภาพ ไม่มีปัญหาการใช้งาน ใช้ได้อย่างยาวนาน และคุ้มค่า</w:t>
      </w:r>
    </w:p>
    <w:p w14:paraId="1348D406" w14:textId="7C9E205F" w:rsidR="00D504A4" w:rsidRDefault="00D504A4" w:rsidP="00D504A4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ย่างไรก็ตาม ด้วยเทคโนโลยีพลังงานทดแทนมีการเจริญก้าวหน้ามาก จึงไม่จำเป็นที่ต้องรอให้อุปกรณ์ครบอายุการใช้งานหรือเกิดการเสื่อมสภาพขึ้นมา หากบริษัทพิจารณาเห็นว่าเทคโนโลยีใหม่มีความเหมาะสมกับการใช้งานและเป็นประโยชน์ต่อลูกค้า บริษัทจะทำการเปลี่ยนอุปกรณ์นั้นให้ใหม่ทันที ซึ่งจะทำให้ลูกค้าได้รับประโยชน์จากบริการของบริษัทมากที่สุด</w:t>
      </w:r>
    </w:p>
    <w:p w14:paraId="03DBE349" w14:textId="6C6274D8" w:rsidR="008551EA" w:rsidRDefault="008551EA" w:rsidP="0055641B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308516D1" w14:textId="77777777" w:rsid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CD5700E" w14:textId="77777777" w:rsidR="008551EA" w:rsidRDefault="008551EA">
      <w:pPr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br w:type="page"/>
      </w:r>
    </w:p>
    <w:p w14:paraId="1FB5256D" w14:textId="77777777" w:rsidR="008551EA" w:rsidRP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 xml:space="preserve">รายการลดค่าใช้จ่าย </w:t>
      </w:r>
    </w:p>
    <w:p w14:paraId="271AAFD8" w14:textId="426E7027" w:rsidR="00D504A4" w:rsidRDefault="00D504A4" w:rsidP="00D504A4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โรงเรียนสังกัดกรุงเทพมหานค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นั้น สามารถลดค่าใช้จ่ายด้านไฟฟ้าได้ดังนี้</w:t>
      </w:r>
    </w:p>
    <w:p w14:paraId="6F5AB288" w14:textId="288A64B4" w:rsidR="00A5060C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ค่าติดตั้ง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</w:p>
    <w:p w14:paraId="7AB7C0BA" w14:textId="7AF04A2E" w:rsidR="00D504A4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ลดลง</w:t>
      </w:r>
    </w:p>
    <w:p w14:paraId="76928E4E" w14:textId="77777777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238E92F2" w14:textId="41BCEC23" w:rsidR="00806B21" w:rsidRDefault="00806B21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ล้ำ</w:t>
      </w:r>
    </w:p>
    <w:p w14:paraId="2AC68A5E" w14:textId="1B2CDFB3" w:rsidR="00F63CA1" w:rsidRDefault="00F63CA1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เงินค่าบำรุงรักษา</w:t>
      </w:r>
    </w:p>
    <w:p w14:paraId="70FD7A23" w14:textId="77777777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การบริการที่ดีที่สุด</w:t>
      </w:r>
    </w:p>
    <w:p w14:paraId="0DEDA5C7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8D377FE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ม่ต้องเสียค่าติดตั้งระบบพลังงานทดแทนจากแสงอาทิตย์</w:t>
      </w:r>
    </w:p>
    <w:p w14:paraId="626A8D8E" w14:textId="2AB8341E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บริษัท โอเอวัน จำกัด เป็นผู้ออกค่าใช้จ่ายให้ทั้งหมด โรงเรียนไม่ต้องขอเงินงบประมาณในการติดตั้งหรือซื้อระบบ</w:t>
      </w:r>
    </w:p>
    <w:p w14:paraId="55D34FA1" w14:textId="77777777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</w:p>
    <w:p w14:paraId="13AF41D0" w14:textId="7807E85F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่าไฟฟ้าลดลง</w:t>
      </w:r>
    </w:p>
    <w:p w14:paraId="1E59E154" w14:textId="705861A4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จาก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มีราคาถูกกว่าค่าไฟฟ้าจากการไฟฟ้านครหลวงอัตราร้อยละ 20 ต่อหน่วย ทำให้ค่าใช้จ่ายด้านไฟฟ้าของโรงเรียนลดลงได้ถึงร้อยละ 20</w:t>
      </w:r>
    </w:p>
    <w:p w14:paraId="49C94239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457C89AD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 w:rsidRPr="00806B21">
        <w:rPr>
          <w:rFonts w:ascii="TH SarabunPSK" w:hAnsi="TH SarabunPSK" w:cs="TH SarabunPSK"/>
          <w:b/>
          <w:bCs/>
          <w:color w:val="002060"/>
          <w:sz w:val="32"/>
          <w:szCs w:val="32"/>
        </w:rPr>
        <w:t>Premium grade</w:t>
      </w: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)</w:t>
      </w:r>
    </w:p>
    <w:p w14:paraId="09A6BF8D" w14:textId="1E119728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ระดับพรีเมี่ยม หมายความว่า ลูกค้าจะได้ใช้สินค้าที่มีประสิทธิภาพสูง คุณภาพดี มีอายุการใช้งานที่ยาวนาน เมื่อเทียบกับอุปกรณ์ทั่วไป</w:t>
      </w:r>
    </w:p>
    <w:p w14:paraId="2BE9DEED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1B5C087" w14:textId="64A7F027" w:rsidR="00806B21" w:rsidRPr="00806B21" w:rsidRDefault="00806B2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นวัตกรรมที่ล้ำ</w:t>
      </w:r>
    </w:p>
    <w:p w14:paraId="58B5FB8B" w14:textId="4DE45153" w:rsidR="00806B21" w:rsidRDefault="00806B21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เป็นผู้พัฒนานวัตกรรม “นำตะวัน” 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แทร็กกิง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Tracking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ี่หันแผงโซลาร์เซลล์ไปตั้งฉากกับแส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อาทิตย์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ลอดเวลา ทำให้ได้พลังงานมากกว่าการติดตั้งแบบคงที่ โดยระบบนำตะวันไม่มีเซ็นเซอร์ในการตรวจจับแสงแต่ให้ระบบ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GPS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เคลื่อนที่ได้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3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กน คือ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 xml:space="preserve">X Y Z </w:t>
      </w:r>
    </w:p>
    <w:p w14:paraId="496B8198" w14:textId="7164A31B" w:rsidR="004A4E4E" w:rsidRDefault="004A4E4E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อกจากนี้ระบบนำตะวันยังมีระบบป้องกันตัวเองจากการเกิดลมพายุ หรือยุดเคลื่อนที่เมื่อมีอะไรบางอย่างไปขวางการเคลื่อนที่เพื่อป้องกันไม่ให้มอเตอร์ขับเคลื่อนเสียหาย</w:t>
      </w:r>
    </w:p>
    <w:p w14:paraId="5084FC64" w14:textId="77777777" w:rsidR="00806B21" w:rsidRDefault="00806B2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55BA85C4" w14:textId="5D0F3826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ไม่ต้องเสียเงินค่าบำรุงรักษา</w:t>
      </w:r>
    </w:p>
    <w:p w14:paraId="523EA728" w14:textId="77777777" w:rsidR="005C2330" w:rsidRDefault="00F63CA1" w:rsidP="005C2330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ระบบที่ต้องมีการบำรุงรักษาอย่างต่อเนื่องเพื่อประโยชน์สูงสุดในการใช้งาน </w:t>
      </w:r>
      <w:r w:rsidR="005C2330">
        <w:rPr>
          <w:rFonts w:ascii="TH SarabunPSK" w:hAnsi="TH SarabunPSK" w:cs="TH SarabunPSK" w:hint="cs"/>
          <w:color w:val="002060"/>
          <w:sz w:val="32"/>
          <w:szCs w:val="32"/>
          <w:cs/>
        </w:rPr>
        <w:t>ดังนี้</w:t>
      </w:r>
    </w:p>
    <w:p w14:paraId="6FCD5C13" w14:textId="3153A19A" w:rsidR="005C2330" w:rsidRP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หากแผงโซลาร์เซลล์สกปรกจะส่งผลต่อการผลิตกระแสไฟฟ้าทำให้ได้ไฟฟ้าน้อยลง จึงต้องทำความสะอาดแผงโซลาร์เซลล์เป็นประจำ</w:t>
      </w:r>
    </w:p>
    <w:p w14:paraId="34524568" w14:textId="54F540A7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ร์เซลล์ถูกติดตั้งบนหลังคาหรือพื้นดินที่ต้องรับแสงแดด ความร้อน ลมที่พัดผ่านตลอดเวลา อาจเกิดการสั่นสะเทือนทำให้ความมั่นคงในการติดตั้งลดลงอาจส่งผลต่อความปลอดภัย จึงต้องมีการตรวจสอบความมั่นคงของการติดตั้งเป็นประจำ</w:t>
      </w:r>
    </w:p>
    <w:p w14:paraId="533D6E0A" w14:textId="636D48F1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ร์เซลล์เป็นอุปกรณ์ไฟฟ้าที่ต้องตากแดด ตากฝน อาจมีลมพายุพัดผ่าน ส่งผลให้สายไฟฉีกขาดหรือเสื่อมสภาพได้ การตรวจสอบการรั่วไหลของไฟฟ้าจึงเป็นเรื่องจำเป็น เพราะหากประมาทอาจเกิดการสูญเสียถึงชีวิตและทรัพย์สินได้</w:t>
      </w:r>
    </w:p>
    <w:p w14:paraId="76B34581" w14:textId="6BB91A7C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ร์เซลล์เป็นอุปกรณ์ไฟฟ้าที่มีอายุการใช้งาน เพื่อไม่ให้เกิดปัญหาการใช้งาน จึงต้องมีการ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567E57D4" w14:textId="77777777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6BA5E744" w14:textId="46171E04" w:rsidR="00F63CA1" w:rsidRDefault="00806B21" w:rsidP="00806B2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เทียบกับการใช้เงินงบประมาณในการติดตั้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พบว่าค่าบำรุงรักษาในแต่ละปีจะมีราคาที่ร้อยละ 30 ของเงินงบประมาณการติดตั้ง ซึ่งไม่มีความแน่นอนว่าจะได้รับเงินงบประมาณการบำรุงรักษา ดังนั้นการใช้บริการจาก</w:t>
      </w:r>
      <w:r w:rsidR="00F63CA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ึงมีความคุ้มค่ามากที่สุด</w:t>
      </w:r>
    </w:p>
    <w:p w14:paraId="7BA7B3B3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FAA9AD3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ด้รับการบริการที่ดีที่สุด</w:t>
      </w:r>
    </w:p>
    <w:p w14:paraId="4BF9D983" w14:textId="31AED4F7" w:rsidR="00806B21" w:rsidRDefault="00806B21" w:rsidP="00806B2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โยบายของบริษัท คือการให้บริการที่ดีที่สุดและอยู่เหนือการคาดการณ์ของลูกค้า ซึ่งจะสร้างความประทับใจให้ลูกค้าอย่างที่สุด และด้วย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บริการที่ดีที่สุด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ะทำให้ลูกค้าเลือกให้บริษัท โอเอวัน จำกัด เป็นที่หนึ่งในใจเสมอและตลอดไป</w:t>
      </w:r>
    </w:p>
    <w:p w14:paraId="1F7F119D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CF70433" w14:textId="3338A8EC" w:rsidR="008551EA" w:rsidRPr="00BC5FDF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7BFE9FFC" w14:textId="77777777" w:rsidR="008551EA" w:rsidRPr="000E2B24" w:rsidRDefault="008551EA" w:rsidP="000E2B24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sectPr w:rsidR="008551EA" w:rsidRPr="000E2B24" w:rsidSect="004677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6" w:bottom="426" w:left="1560" w:header="280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8D20" w14:textId="77777777" w:rsidR="00800762" w:rsidRDefault="00800762" w:rsidP="00771FC5">
      <w:pPr>
        <w:spacing w:after="0" w:line="240" w:lineRule="auto"/>
      </w:pPr>
      <w:r>
        <w:separator/>
      </w:r>
    </w:p>
  </w:endnote>
  <w:endnote w:type="continuationSeparator" w:id="0">
    <w:p w14:paraId="3BF6CC46" w14:textId="77777777" w:rsidR="00800762" w:rsidRDefault="00800762" w:rsidP="0077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57FB" w14:textId="2523F4AB" w:rsidR="00771FC5" w:rsidRPr="00434C80" w:rsidRDefault="00A362F6" w:rsidP="00A362F6">
    <w:pPr>
      <w:pStyle w:val="af1"/>
      <w:rPr>
        <w:rFonts w:ascii="TH SarabunPSK" w:hAnsi="TH SarabunPSK" w:cs="TH SarabunPSK"/>
        <w:sz w:val="20"/>
        <w:szCs w:val="24"/>
      </w:rPr>
    </w:pPr>
    <w:r w:rsidRPr="00434C80">
      <w:rPr>
        <w:rFonts w:ascii="TH SarabunPSK" w:hAnsi="TH SarabunPSK" w:cs="TH SarabunPSK" w:hint="cs"/>
        <w:sz w:val="20"/>
        <w:szCs w:val="24"/>
        <w:cs/>
      </w:rPr>
      <w:t>บริษัท โอเอวัน จำกัด 300/57 ซอยลาดพร้าว</w:t>
    </w:r>
    <w:r w:rsidR="00434C80">
      <w:rPr>
        <w:rFonts w:ascii="TH SarabunPSK" w:hAnsi="TH SarabunPSK" w:cs="TH SarabunPSK" w:hint="cs"/>
        <w:sz w:val="20"/>
        <w:szCs w:val="24"/>
        <w:cs/>
      </w:rPr>
      <w:t xml:space="preserve"> </w:t>
    </w:r>
    <w:r w:rsidRPr="00434C80">
      <w:rPr>
        <w:rFonts w:ascii="TH SarabunPSK" w:hAnsi="TH SarabunPSK" w:cs="TH SarabunPSK" w:hint="cs"/>
        <w:sz w:val="20"/>
        <w:szCs w:val="24"/>
        <w:cs/>
      </w:rPr>
      <w:t>84 ถ.ประดิษฐ์มนูธรรม</w:t>
    </w:r>
    <w:r w:rsidR="00467788" w:rsidRPr="00434C80">
      <w:rPr>
        <w:rFonts w:ascii="TH SarabunPSK" w:hAnsi="TH SarabunPSK" w:cs="TH SarabunPSK" w:hint="cs"/>
        <w:sz w:val="20"/>
        <w:szCs w:val="24"/>
        <w:cs/>
      </w:rPr>
      <w:t xml:space="preserve"> แขวงวังทองหลาง เขตวังทองหลาง กทม. 10310 โทร.090-993-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86AA" w14:textId="77777777" w:rsidR="00800762" w:rsidRDefault="00800762" w:rsidP="00771FC5">
      <w:pPr>
        <w:spacing w:after="0" w:line="240" w:lineRule="auto"/>
      </w:pPr>
      <w:r>
        <w:separator/>
      </w:r>
    </w:p>
  </w:footnote>
  <w:footnote w:type="continuationSeparator" w:id="0">
    <w:p w14:paraId="480B0087" w14:textId="77777777" w:rsidR="00800762" w:rsidRDefault="00800762" w:rsidP="0077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4D64" w14:textId="314FB47C" w:rsidR="0064364B" w:rsidRDefault="00FF133B">
    <w:pPr>
      <w:pStyle w:val="af"/>
    </w:pPr>
    <w:r>
      <w:rPr>
        <w:noProof/>
      </w:rPr>
      <w:pict w14:anchorId="59CBB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6" o:spid="_x0000_s103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B7A5" w14:textId="0FD8AE24" w:rsidR="0064364B" w:rsidRDefault="00A362F6" w:rsidP="00C62602">
    <w:pPr>
      <w:pStyle w:val="af"/>
      <w:jc w:val="center"/>
    </w:pPr>
    <w:r>
      <w:rPr>
        <w:noProof/>
      </w:rPr>
      <w:drawing>
        <wp:inline distT="0" distB="0" distL="0" distR="0" wp14:anchorId="069D445E" wp14:editId="5A5480D8">
          <wp:extent cx="640080" cy="640080"/>
          <wp:effectExtent l="0" t="0" r="7620" b="7620"/>
          <wp:docPr id="20135732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133B">
      <w:rPr>
        <w:noProof/>
      </w:rPr>
      <w:pict w14:anchorId="04E6C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7" o:spid="_x0000_s1031" type="#_x0000_t75" style="position:absolute;left:0;text-align:left;margin-left:0;margin-top:0;width:6in;height:6in;z-index:-251656192;mso-position-horizontal:center;mso-position-horizontal-relative:margin;mso-position-vertical:center;mso-position-vertical-relative:margin" o:allowincell="f">
          <v:imagedata r:id="rId2" o:title="oaonegrou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44A4" w14:textId="07D9410E" w:rsidR="0064364B" w:rsidRDefault="00FF133B">
    <w:pPr>
      <w:pStyle w:val="af"/>
    </w:pPr>
    <w:r>
      <w:rPr>
        <w:noProof/>
      </w:rPr>
      <w:pict w14:anchorId="34A1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5" o:spid="_x0000_s102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A41"/>
    <w:multiLevelType w:val="multilevel"/>
    <w:tmpl w:val="F1DE7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" w15:restartNumberingAfterBreak="0">
    <w:nsid w:val="071F4E02"/>
    <w:multiLevelType w:val="multilevel"/>
    <w:tmpl w:val="C3B23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ascii="TH SarabunPSK" w:eastAsiaTheme="minorHAnsi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" w15:restartNumberingAfterBreak="0">
    <w:nsid w:val="43833A8E"/>
    <w:multiLevelType w:val="hybridMultilevel"/>
    <w:tmpl w:val="63BC832A"/>
    <w:lvl w:ilvl="0" w:tplc="DC16B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6768F5"/>
    <w:multiLevelType w:val="hybridMultilevel"/>
    <w:tmpl w:val="A69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198"/>
    <w:multiLevelType w:val="hybridMultilevel"/>
    <w:tmpl w:val="A3DCCA28"/>
    <w:lvl w:ilvl="0" w:tplc="613829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1C4DFC"/>
    <w:multiLevelType w:val="hybridMultilevel"/>
    <w:tmpl w:val="54A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45033">
    <w:abstractNumId w:val="3"/>
  </w:num>
  <w:num w:numId="2" w16cid:durableId="1563246803">
    <w:abstractNumId w:val="5"/>
  </w:num>
  <w:num w:numId="3" w16cid:durableId="528035473">
    <w:abstractNumId w:val="4"/>
  </w:num>
  <w:num w:numId="4" w16cid:durableId="391005938">
    <w:abstractNumId w:val="0"/>
  </w:num>
  <w:num w:numId="5" w16cid:durableId="806512536">
    <w:abstractNumId w:val="2"/>
  </w:num>
  <w:num w:numId="6" w16cid:durableId="150420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6"/>
    <w:rsid w:val="00005325"/>
    <w:rsid w:val="00026F72"/>
    <w:rsid w:val="000B59E6"/>
    <w:rsid w:val="000E2B24"/>
    <w:rsid w:val="000F466F"/>
    <w:rsid w:val="00233193"/>
    <w:rsid w:val="00261531"/>
    <w:rsid w:val="002955A9"/>
    <w:rsid w:val="003223A5"/>
    <w:rsid w:val="00434C80"/>
    <w:rsid w:val="00456BA6"/>
    <w:rsid w:val="00467788"/>
    <w:rsid w:val="004679C5"/>
    <w:rsid w:val="004A4E4E"/>
    <w:rsid w:val="004C18DE"/>
    <w:rsid w:val="004E0989"/>
    <w:rsid w:val="004E4A58"/>
    <w:rsid w:val="0055641B"/>
    <w:rsid w:val="00585B47"/>
    <w:rsid w:val="00590C43"/>
    <w:rsid w:val="005C2330"/>
    <w:rsid w:val="005E78B3"/>
    <w:rsid w:val="005F681A"/>
    <w:rsid w:val="00624988"/>
    <w:rsid w:val="0064364B"/>
    <w:rsid w:val="006473F9"/>
    <w:rsid w:val="00675C86"/>
    <w:rsid w:val="006838C4"/>
    <w:rsid w:val="006923FC"/>
    <w:rsid w:val="006D69DE"/>
    <w:rsid w:val="006E4495"/>
    <w:rsid w:val="00771FC5"/>
    <w:rsid w:val="007E4815"/>
    <w:rsid w:val="007F5D8E"/>
    <w:rsid w:val="008002D7"/>
    <w:rsid w:val="00800762"/>
    <w:rsid w:val="00806B21"/>
    <w:rsid w:val="008551EA"/>
    <w:rsid w:val="00885F65"/>
    <w:rsid w:val="0089366C"/>
    <w:rsid w:val="0090166B"/>
    <w:rsid w:val="00905A6D"/>
    <w:rsid w:val="00997870"/>
    <w:rsid w:val="009B4A7D"/>
    <w:rsid w:val="00A362F6"/>
    <w:rsid w:val="00A5060C"/>
    <w:rsid w:val="00A643B5"/>
    <w:rsid w:val="00A75AFC"/>
    <w:rsid w:val="00AB0B10"/>
    <w:rsid w:val="00B00237"/>
    <w:rsid w:val="00B25546"/>
    <w:rsid w:val="00B60256"/>
    <w:rsid w:val="00B643EC"/>
    <w:rsid w:val="00BA1022"/>
    <w:rsid w:val="00BA60F3"/>
    <w:rsid w:val="00BC3DF3"/>
    <w:rsid w:val="00BC5FDF"/>
    <w:rsid w:val="00C46218"/>
    <w:rsid w:val="00C6095D"/>
    <w:rsid w:val="00C62602"/>
    <w:rsid w:val="00CD66BD"/>
    <w:rsid w:val="00D12747"/>
    <w:rsid w:val="00D504A4"/>
    <w:rsid w:val="00D64533"/>
    <w:rsid w:val="00D676FD"/>
    <w:rsid w:val="00E026EC"/>
    <w:rsid w:val="00E25CAD"/>
    <w:rsid w:val="00ED329D"/>
    <w:rsid w:val="00F25AF0"/>
    <w:rsid w:val="00F441F5"/>
    <w:rsid w:val="00F63CA1"/>
    <w:rsid w:val="00F64075"/>
    <w:rsid w:val="00F87439"/>
    <w:rsid w:val="00FA0D27"/>
    <w:rsid w:val="00FB5551"/>
    <w:rsid w:val="00FC643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F2688"/>
  <w15:chartTrackingRefBased/>
  <w15:docId w15:val="{D3BF6995-42E7-4131-9014-9984D04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C5"/>
  </w:style>
  <w:style w:type="paragraph" w:styleId="1">
    <w:name w:val="heading 1"/>
    <w:basedOn w:val="a"/>
    <w:next w:val="a"/>
    <w:link w:val="10"/>
    <w:uiPriority w:val="9"/>
    <w:qFormat/>
    <w:rsid w:val="0045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5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B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B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56BA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56B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56BA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56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56BA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56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56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6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56BA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5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56BA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5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56B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6B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6BA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6B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56BA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6BA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B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771FC5"/>
  </w:style>
  <w:style w:type="paragraph" w:styleId="af1">
    <w:name w:val="footer"/>
    <w:basedOn w:val="a"/>
    <w:link w:val="af2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77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8BB-036B-464D-AC13-4393B4D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tgasame RM</cp:lastModifiedBy>
  <cp:revision>4</cp:revision>
  <cp:lastPrinted>2025-03-05T13:44:00Z</cp:lastPrinted>
  <dcterms:created xsi:type="dcterms:W3CDTF">2025-03-13T22:19:00Z</dcterms:created>
  <dcterms:modified xsi:type="dcterms:W3CDTF">2025-03-18T03:16:00Z</dcterms:modified>
</cp:coreProperties>
</file>